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7" w14:textId="4AF6D5A0" w:rsidR="00626CE4" w:rsidRPr="0086522E" w:rsidRDefault="00626CE4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6623E0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４</w:t>
      </w:r>
      <w:bookmarkStart w:id="0" w:name="_GoBack"/>
      <w:bookmarkEnd w:id="0"/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DD7BD8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1243320C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  <w:r w:rsidR="005318B0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5CADA5F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7A727636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3A4DB4"/>
    <w:rsid w:val="00416A57"/>
    <w:rsid w:val="004853E2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623E0"/>
    <w:rsid w:val="006E7D40"/>
    <w:rsid w:val="006F3FDC"/>
    <w:rsid w:val="006F69EC"/>
    <w:rsid w:val="007254CE"/>
    <w:rsid w:val="00725B67"/>
    <w:rsid w:val="00731502"/>
    <w:rsid w:val="007356E9"/>
    <w:rsid w:val="00735D8B"/>
    <w:rsid w:val="007701CD"/>
    <w:rsid w:val="00790067"/>
    <w:rsid w:val="00793985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51E59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54E94"/>
    <w:rsid w:val="00D76F26"/>
    <w:rsid w:val="00DD7401"/>
    <w:rsid w:val="00DD7BD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C666-A61A-4E89-A350-BE22AED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6</cp:revision>
  <cp:lastPrinted>2025-05-14T00:37:00Z</cp:lastPrinted>
  <dcterms:created xsi:type="dcterms:W3CDTF">2025-04-18T11:23:00Z</dcterms:created>
  <dcterms:modified xsi:type="dcterms:W3CDTF">2025-05-29T09:27:00Z</dcterms:modified>
</cp:coreProperties>
</file>